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  <w14:textFill>
            <w14:solidFill>
              <w14:schemeClr w14:val="tx1"/>
            </w14:solidFill>
          </w14:textFill>
        </w:rPr>
        <w:pict>
          <v:shape id="_x0000_s1049" o:spid="_x0000_s1049" o:spt="3" type="#_x0000_t3" style="position:absolute;left:0pt;margin-left:480.45pt;margin-top:-2.65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bookmarkStart w:id="0" w:name="_GoBack"/>
      <w:r>
        <w:rPr>
          <w:rFonts w:hint="default" w:eastAsia="Times New Roman" w:cs="Courier New" w:asciiTheme="minorAscii" w:hAnsiTheme="minorAscii"/>
          <w:b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  <w:pict>
          <v:shape id="_x0000_s1041" o:spid="_x0000_s1041" o:spt="136" type="#_x0000_t136" style="position:absolute;left:0pt;margin-left:488.35pt;margin-top:4.6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92" style="font-family:Berlin Sans FB;font-size:36pt;v-text-align:center;"/>
          </v:shape>
        </w:pict>
      </w:r>
      <w:bookmarkEnd w:id="0"/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  <w14:textFill>
            <w14:solidFill>
              <w14:schemeClr w14:val="tx1"/>
            </w14:solidFill>
          </w14:textFill>
        </w:rPr>
        <w:t>Único Senhor</w:t>
      </w: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Tom: 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G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ab/>
      </w:r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cs="Courier New"/>
          <w:b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Intr</w:t>
      </w:r>
      <w:r>
        <w:rPr>
          <w:rFonts w:hint="default" w:cs="Courier New"/>
          <w:b/>
          <w:color w:val="000000" w:themeColor="text1"/>
          <w:sz w:val="22"/>
          <w:szCs w:val="22"/>
          <w:highlight w:val="none"/>
          <w:lang w:val="pt-BR"/>
          <w14:textFill>
            <w14:solidFill>
              <w14:schemeClr w14:val="tx1"/>
            </w14:solidFill>
          </w14:textFill>
        </w:rPr>
        <w:t>o 2x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rect id="_x0000_s1193" o:spid="_x0000_s1193" o:spt="1" style="position:absolute;left:0pt;margin-left:-6.65pt;margin-top:7.5pt;height:113.75pt;width:219.45pt;z-index:25166131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Recebe a minha adoração, Senh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Te entrego todo o meu interi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u vivo só pra exaltar teu nom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Tu és o único Senh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Instrumental 2X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shape id="_x0000_s1195" o:spid="_x0000_s1195" o:spt="88" type="#_x0000_t88" style="position:absolute;left:0pt;margin-left:278.15pt;margin-top:8.5pt;height:250.65pt;width:48.1pt;z-index:251662336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9  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u vejo, o céu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aberto está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Há uma chuva preparada para aquele que busc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9 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O meu coração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quer te encontr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Jesus, tu és tão grande, o amado da minh'alm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eastAsia="Times New Roman" w:cs="Courier New" w:asciiTheme="minorAscii" w:hAnsiTheme="minorAscii"/>
          <w:b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  <w:pict>
          <v:shape id="_x0000_s1196" o:spid="_x0000_s1196" o:spt="136" type="#_x0000_t136" style="position:absolute;left:0pt;margin-left:332.25pt;margin-top:4.8pt;height:17.9pt;width:18.35pt;z-index:251663360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Não há nada que separ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O seu amor de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 não há nada que eu tenh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9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Que eu queira mais que a t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Toma o teu lug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203" o:spid="_x0000_s1203" o:spt="1" style="position:absolute;left:0pt;margin-left:-6.65pt;margin-top:7.5pt;height:113.75pt;width:219.45pt;z-index:251669504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Recebe a minha adoração, Senh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e entrego todo o meu interi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u vivo só pra exaltar teu nom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u és o único Senh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Instrumental 2X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shape id="_x0000_s1198" o:spid="_x0000_s1198" o:spt="88" type="#_x0000_t88" style="position:absolute;left:0pt;margin-left:163.85pt;margin-top:2.25pt;height:107.4pt;width:25.55pt;z-index:251664384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Não há nada que separ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eastAsia="Times New Roman" w:cs="Courier New" w:asciiTheme="minorAscii" w:hAnsiTheme="minorAscii"/>
          <w:b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  <w:pict>
          <v:shape id="_x0000_s1199" o:spid="_x0000_s1199" o:spt="136" type="#_x0000_t136" style="position:absolute;left:0pt;margin-left:195.95pt;margin-top:9.25pt;height:17.9pt;width:18.35pt;z-index:251665408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O seu amor de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 não há nada que eu tenh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eastAsia="Times New Roman" w:cs="Courier New" w:asciiTheme="minorAscii" w:hAnsiTheme="minorAscii"/>
          <w:b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  <w:pict>
          <v:shape id="_x0000_s1200" o:spid="_x0000_s1200" o:spt="136" type="#_x0000_t136" style="position:absolute;left:0pt;margin-left:354.95pt;margin-top:11.5pt;height:17.9pt;width:112.05pt;z-index:251666432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Refrão 2x" style="font-family:Berlin Sans FB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sz w:val="21"/>
        </w:rPr>
        <w:pict>
          <v:line id="_x0000_s1202" o:spid="_x0000_s1202" o:spt="20" style="position:absolute;left:0pt;flip:y;margin-left:105.8pt;margin-top:11.75pt;height:36.25pt;width:241.25pt;z-index:251668480;mso-width-relative:page;mso-height-relative:page;" fillcolor="#FFFFFF" filled="t" stroked="t" coordsize="21600,21600">
            <v:path arrowok="t"/>
            <v:fill on="t" color2="#FFFFFF" focussize="0,0"/>
            <v:stroke color="#000000" dashstyle="dashDot" endarrow="open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Que eu queira mais que a t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shape id="_x0000_s1201" o:spid="_x0000_s1201" o:spt="202" type="#_x0000_t202" style="position:absolute;left:0pt;margin-left:319.35pt;margin-top:5.4pt;height:144pt;width:144pt;mso-wrap-distance-bottom:0pt;mso-wrap-distance-left:9pt;mso-wrap-distance-right:9pt;mso-wrap-distance-top:0pt;mso-wrap-style:none;z-index:25166745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 style="mso-fit-shape-to-text:t;">
              <w:txbxContent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Instrumental 4X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: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E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G</w:t>
                  </w:r>
                </w:p>
              </w:txbxContent>
            </v:textbox>
            <w10:wrap type="square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Toma o teu lugar</w:t>
      </w:r>
    </w:p>
    <w:sectPr>
      <w:pgSz w:w="11906" w:h="16838"/>
      <w:pgMar w:top="42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72AC4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0AF128DE"/>
    <w:rsid w:val="0CEC39CD"/>
    <w:rsid w:val="117A6E37"/>
    <w:rsid w:val="17571E2E"/>
    <w:rsid w:val="17B575BA"/>
    <w:rsid w:val="196819D0"/>
    <w:rsid w:val="1EFE66D7"/>
    <w:rsid w:val="208A5358"/>
    <w:rsid w:val="212E77F5"/>
    <w:rsid w:val="22061AAE"/>
    <w:rsid w:val="25E64497"/>
    <w:rsid w:val="27AF30E6"/>
    <w:rsid w:val="332A4602"/>
    <w:rsid w:val="38802073"/>
    <w:rsid w:val="390C73C9"/>
    <w:rsid w:val="3DAC16B6"/>
    <w:rsid w:val="47D169E9"/>
    <w:rsid w:val="4ACC565D"/>
    <w:rsid w:val="56B06422"/>
    <w:rsid w:val="58764B70"/>
    <w:rsid w:val="69917D7A"/>
    <w:rsid w:val="69940A51"/>
    <w:rsid w:val="6BEA3440"/>
    <w:rsid w:val="70201151"/>
    <w:rsid w:val="71DA0126"/>
    <w:rsid w:val="734F7922"/>
    <w:rsid w:val="76B66F63"/>
    <w:rsid w:val="784B4A90"/>
    <w:rsid w:val="79694329"/>
    <w:rsid w:val="7D7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9"/>
    <customShpInfo spid="_x0000_s1041"/>
    <customShpInfo spid="_x0000_s1193"/>
    <customShpInfo spid="_x0000_s1195"/>
    <customShpInfo spid="_x0000_s1196"/>
    <customShpInfo spid="_x0000_s1203"/>
    <customShpInfo spid="_x0000_s1198"/>
    <customShpInfo spid="_x0000_s1199"/>
    <customShpInfo spid="_x0000_s1200"/>
    <customShpInfo spid="_x0000_s1202"/>
    <customShpInfo spid="_x0000_s120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93</TotalTime>
  <ScaleCrop>false</ScaleCrop>
  <LinksUpToDate>false</LinksUpToDate>
  <CharactersWithSpaces>1183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Conferir Online</cp:lastModifiedBy>
  <cp:lastPrinted>2022-03-29T21:58:00Z</cp:lastPrinted>
  <dcterms:modified xsi:type="dcterms:W3CDTF">2022-07-05T00:50:4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851CC0CAB5514BEA812C9A8DAB3568CE</vt:lpwstr>
  </property>
</Properties>
</file>